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:rsidR="000D1DFC" w:rsidRPr="00595DE0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de-DE"/>
        </w:rPr>
        <w:sectPr w:rsidR="000D1DFC" w:rsidRPr="00595DE0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 w:rsidRPr="00595DE0">
        <w:rPr>
          <w:rFonts w:ascii="RotisSansSerif" w:hAnsi="RotisSansSerif" w:cs="RotisSansSerifPro"/>
          <w:color w:val="00B482"/>
          <w:lang w:val="de-DE"/>
        </w:rPr>
        <w:lastRenderedPageBreak/>
        <w:t>projekt typ ist sehr wichtig</w:t>
      </w:r>
    </w:p>
    <w:p w:rsidR="000D1DFC" w:rsidRPr="00595DE0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de-DE"/>
        </w:rPr>
      </w:pPr>
    </w:p>
    <w:p w:rsidR="000D1DFC" w:rsidRPr="00595DE0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5C3F9C" w:rsidRPr="00595DE0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</w:pPr>
    </w:p>
    <w:p w:rsidR="00D00CAE" w:rsidRPr="00595DE0" w:rsidRDefault="00D00CAE">
      <w:pPr>
        <w:pageBreakBefore/>
        <w:rPr>
          <w:lang w:val="de-DE"/>
        </w:rPr>
      </w:pPr>
    </w:p>
    <w:p w:rsidR="00046E35" w:rsidRPr="00595DE0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de-DE"/>
        </w:rPr>
        <w:sectPr w:rsidR="00046E35" w:rsidRPr="00595DE0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:rsidR="00046E35" w:rsidRPr="00595DE0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de-DE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B. Braun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AG | 34209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| Germany</w:t>
                            </w:r>
                          </w:p>
                          <w:p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29C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0pt;margin-top:743.25pt;width:440.75pt;height:36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" stroked="f" strokeweight=".5pt">
                <v:textbox inset="0,0,0,0">
                  <w:txbxContent>
                    <w:p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B. Braun </w:t>
                      </w:r>
                      <w:proofErr w:type="spellStart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Melsungen</w:t>
                      </w:r>
                      <w:proofErr w:type="spellEnd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AG | 34209 </w:t>
                      </w:r>
                      <w:proofErr w:type="spellStart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Melsungen</w:t>
                      </w:r>
                      <w:proofErr w:type="spellEnd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| Germany</w:t>
                      </w:r>
                    </w:p>
                    <w:p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:rsidR="00046E35" w:rsidRPr="00595DE0" w:rsidRDefault="00046E35" w:rsidP="00046E35">
      <w:pPr>
        <w:rPr>
          <w:szCs w:val="20"/>
          <w:lang w:val="de-DE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itel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teckbrief</w:t>
            </w:r>
            <w:proofErr w:type="spellEnd"/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ID !</w:t>
            </w:r>
            <w:proofErr w:type="gramEnd"/>
            <w:r>
              <w:rPr>
                <w:szCs w:val="20"/>
              </w:rPr>
              <w:t xml:space="preserve"> !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loca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hospital_loca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nam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set_numb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name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set_number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anufactur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odel_descrip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current_maintananc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repair_pric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permission_grant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3143C0">
              <w:rPr>
                <w:szCs w:val="20"/>
              </w:rPr>
              <w:t>ps_power_set_storage_ps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tal_new_inventory_valu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tal_new_inventory_value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KRINKO_RKI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_do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046E35" w:rsidRPr="00460F71" w:rsidRDefault="00046E35" w:rsidP="00046E35">
      <w:pPr>
        <w:rPr>
          <w:szCs w:val="20"/>
        </w:rPr>
      </w:pPr>
    </w:p>
    <w:p w:rsidR="005C3F9C" w:rsidRPr="00046E35" w:rsidRDefault="005C3F9C" w:rsidP="00046E35"/>
    <w:p w:rsidR="00D00CAE" w:rsidRDefault="00D00CAE">
      <w:pPr>
        <w:pageBreakBefore/>
      </w:pPr>
    </w:p>
    <w:p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046E35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:rsidR="00046E35" w:rsidRPr="00261502" w:rsidRDefault="00046E35" w:rsidP="00046E35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743929CB" wp14:editId="5005554B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2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E35" w:rsidRPr="002C18B1" w:rsidRDefault="00046E35" w:rsidP="00046E3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B. Braun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AG | 34209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| Germany</w:t>
                            </w:r>
                          </w:p>
                          <w:p w:rsidR="00046E35" w:rsidRPr="002C18B1" w:rsidRDefault="00046E35" w:rsidP="00046E35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929CB" id="_x0000_s1027" type="#_x0000_t202" style="position:absolute;margin-left:-10pt;margin-top:743.25pt;width:440.75pt;height:36.7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cmfQIAAAY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" stroked="f" strokeweight=".5pt">
                <v:textbox inset="0,0,0,0">
                  <w:txbxContent>
                    <w:p w:rsidR="00046E35" w:rsidRPr="002C18B1" w:rsidRDefault="00046E35" w:rsidP="00046E3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B. Braun </w:t>
                      </w:r>
                      <w:proofErr w:type="spellStart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Melsungen</w:t>
                      </w:r>
                      <w:proofErr w:type="spellEnd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AG | 34209 </w:t>
                      </w:r>
                      <w:proofErr w:type="spellStart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Melsungen</w:t>
                      </w:r>
                      <w:proofErr w:type="spellEnd"/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| Germany</w:t>
                      </w:r>
                    </w:p>
                    <w:p w:rsidR="00046E35" w:rsidRPr="002C18B1" w:rsidRDefault="00046E35" w:rsidP="00046E35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A60485" wp14:editId="37086032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D5CC9" id="Rechteck 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7aXPogIAAJ8FAAAOAAAAZHJzL2Uyb0RvYy54bWysVFtP2zAUfp+0/2D5fSQpZYOIFHVFnSZV gICJZ9exmwjHx7Pdpt2v59i50DG0h2l5sGKf73znfi6v9o0iO2FdDbqg2UlKidAcylpvCvrjcfnp nBLnmS6ZAi0KehCOXs0+frhsTS4mUIEqhSVIol3emoJW3ps8SRyvRMPcCRihUSjBNszj1W6S0rIW 2RuVTNL0c9KCLY0FLpzD1+tOSGeRX0rB/a2UTniiCoq++XjaeK7DmcwuWb6xzFQ1791g/+BFw2qN Rkeqa+YZ2dr6D6qm5hYcSH/CoUlAypqLGANGk6VvonmomBExFkyOM2Oa3P+j5Te7O0vqsqCnF5Ro 1mCN7gWvvODPBJ8wP61xOcIezJ0NETqzAv7sUJD8JgkX12P20jYBi/GRfUz2YUy22HvC8THLTqdZ hjXhKPuCtbyI1UhYPmgb6/w3AQ0JPwW1WMyYY7ZbOR/ss3yARMdA1eWyVipe7Ga9UJbsWCh8+nV6 PgmxoIo7hikdwBqCWicOLzGwLpYYlT8oEXBK3wuJyULvJ9GT2KZitMM4F9pnnahipejMn6X4DdZD YweN6EskDMwS7Y/cPcGA7EgG7s7LHh9URezyUTn9m2Od8qgRLYP2o3JTa7DvESiMqrfc4YckdakJ WVpDecBWstDNmDN8WWPdVsz5O2ZxqLDUuCj8LR5SQVtQ6P8oqcD+eu894LHXUUpJi0NaUPdzy6yg RH3XOAUX2XQapjpepmfYRZTYY8n6WKK3zQKwHTJcSYbH34D3aviVFpon3CfzYBVFTHO0XVDu7XBZ +G554EbiYj6PMJxkw/xKPxgeyENWQ18+7p+YNX3zemz7GxgGmuVverjDBk0N860HWccGf81rn2/c ArFx+o0V1szxPaJe9+rsBQAA//8DAFBLAwQUAAYACAAAACEAptZCQN8AAAAKAQAADwAAAGRycy9k b3ducmV2LnhtbEyPwU7DMBBE70j9B2srcaN2KkiiEKcqqKgSN0olrk7sOlHjdRS7aeDr2Z7gNruz mn1TbmbXs8mMofMoIVkJYAYbrzu0Eo6fbw85sBAVatV7NBK+TYBNtbgrVaH9FT/MdIiWUQiGQklo YxwKzkPTGqfCyg8GyTv50alI42i5HtWVwl3P10Kk3KkO6UOrBvPamuZ8uDgJtnu3+1Oye8n2aTLV Xz+79fZ4lvJ+OW+fgUUzx79juOETOlTEVPsL6sB6CVQk0vYpEymwm5/lJGoSaf4ogFcl/1+h+gUA AP//AwBQSwECLQAUAAYACAAAACEAtoM4kv4AAADhAQAAEwAAAAAAAAAAAAAAAAAAAAAAW0NvbnRl bnRfVHlwZXNdLnhtbFBLAQItABQABgAIAAAAIQA4/SH/1gAAAJQBAAALAAAAAAAAAAAAAAAAAC8B AABfcmVscy8ucmVsc1BLAQItABQABgAIAAAAIQB+7aXPogIAAJ8FAAAOAAAAAAAAAAAAAAAAAC4C AABkcnMvZTJvRG9jLnhtbFBLAQItABQABgAIAAAAIQCm1kJA3wAAAAoBAAAPAAAAAAAAAAAAAAAA APwEAABkcnMvZG93bnJldi54bWxQSwUGAAAAAAQABADzAAAACAYAAAAA 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:rsidR="00046E35" w:rsidRPr="00BD29CE" w:rsidRDefault="00046E35" w:rsidP="00046E35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308"/>
        <w:gridCol w:w="1930"/>
      </w:tblGrid>
      <w:tr w:rsidR="00046E35" w:rsidTr="00597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title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:rsidR="00046E35" w:rsidRDefault="00046E35" w:rsidP="00597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teckbrief_id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loca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hospital_loca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nam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set_numb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name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set_number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bookmarkStart w:id="0" w:name="_GoBack"/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</w:t>
            </w:r>
            <w:proofErr w:type="spellEnd"/>
            <w:r>
              <w:rPr>
                <w:szCs w:val="20"/>
              </w:rPr>
              <w:t>}</w:t>
            </w:r>
          </w:p>
        </w:tc>
      </w:tr>
      <w:bookmarkEnd w:id="0"/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anufactur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odel_descrip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current_maintananc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repair_pric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626C2F">
              <w:rPr>
                <w:szCs w:val="20"/>
              </w:rPr>
              <w:t>ps_power_permission</w:t>
            </w:r>
            <w:r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permission_grant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3143C0">
              <w:rPr>
                <w:szCs w:val="20"/>
              </w:rPr>
              <w:t>ps_power_set_storage_ps</w:t>
            </w:r>
            <w:r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Pr="003143C0">
              <w:rPr>
                <w:szCs w:val="20"/>
              </w:rPr>
              <w:t>ps_power_set_storage_ps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tal_new_inventory_valu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tal_new_inventory_value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046E35" w:rsidTr="005971BE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KRINKO_RKI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KRINKO_RKI}</w:t>
            </w:r>
          </w:p>
        </w:tc>
      </w:tr>
      <w:tr w:rsidR="00046E35" w:rsidTr="00597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:rsidR="00046E35" w:rsidRDefault="00046E35" w:rsidP="005971BE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to_do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:rsidR="00046E35" w:rsidRDefault="00046E35" w:rsidP="00597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046E35" w:rsidRPr="00460F71" w:rsidRDefault="00046E35" w:rsidP="00046E35">
      <w:pPr>
        <w:rPr>
          <w:szCs w:val="20"/>
        </w:rPr>
      </w:pPr>
    </w:p>
    <w:p w:rsidR="005C3F9C" w:rsidRPr="00046E35" w:rsidRDefault="005C3F9C" w:rsidP="00046E35"/>
    <w:sectPr w:rsidR="005C3F9C" w:rsidRPr="00046E35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9D" w:rsidRDefault="00354E9D">
      <w:r>
        <w:separator/>
      </w:r>
    </w:p>
  </w:endnote>
  <w:endnote w:type="continuationSeparator" w:id="0">
    <w:p w:rsidR="00354E9D" w:rsidRDefault="0035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595DE0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595DE0">
      <w:rPr>
        <w:rStyle w:val="Seitenzahl"/>
        <w:rFonts w:ascii="RotisSansSerif" w:hAnsi="RotisSansSerif"/>
        <w:noProof/>
        <w:sz w:val="16"/>
        <w:szCs w:val="16"/>
      </w:rPr>
      <w:t>3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595DE0">
      <w:rPr>
        <w:rStyle w:val="Seitenzahl"/>
        <w:rFonts w:ascii="RotisSansSerif" w:hAnsi="RotisSansSerif"/>
        <w:noProof/>
        <w:sz w:val="16"/>
        <w:szCs w:val="16"/>
      </w:rPr>
      <w:t>3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595DE0">
      <w:rPr>
        <w:rStyle w:val="Seitenzahl"/>
        <w:rFonts w:ascii="RotisSansSerif" w:hAnsi="RotisSansSerif"/>
        <w:noProof/>
        <w:sz w:val="16"/>
        <w:szCs w:val="16"/>
      </w:rPr>
      <w:t>3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:rsidR="00D00CAE" w:rsidRDefault="00D00CA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:rsidR="00D00CAE" w:rsidRDefault="00D00C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9D" w:rsidRDefault="00354E9D">
      <w:r>
        <w:separator/>
      </w:r>
    </w:p>
  </w:footnote>
  <w:footnote w:type="continuationSeparator" w:id="0">
    <w:p w:rsidR="00354E9D" w:rsidRDefault="00354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:rsidR="00D00CAE" w:rsidRDefault="00D00CA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:rsidR="00D00CAE" w:rsidRDefault="00D00C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4E9D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95DE0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00CAE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okol\Downloads\Basic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2F501-69F6-4DE1-ACB6-10743BFE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3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Vladimir Sokol</dc:creator>
  <cp:lastModifiedBy>Kukanauskas, Vilius</cp:lastModifiedBy>
  <cp:revision>1</cp:revision>
  <dcterms:created xsi:type="dcterms:W3CDTF">2016-02-09T10:51:00Z</dcterms:created>
  <dcterms:modified xsi:type="dcterms:W3CDTF">2016-02-12T08:30:00Z</dcterms:modified>
</cp:coreProperties>
</file>